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0.09.2029 - 16.09.2029</w:t>
      </w:r>
    </w:p>
    <w:p>
      <w:r>
        <w:t>Неделя: 10.09.2029 - 16.09.2029</w:t>
      </w:r>
    </w:p>
    <w:p>
      <w:r>
        <w:t>Сформировано: 16.06.2026 17:2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0.09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1.09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2.09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3.09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4.09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5.09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6.09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